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54C09" w14:textId="77777777" w:rsidR="0022707C" w:rsidRPr="001A29AE" w:rsidRDefault="0022707C">
      <w:pPr>
        <w:ind w:left="-426"/>
        <w:rPr>
          <w:sz w:val="24"/>
        </w:rPr>
      </w:pPr>
      <w:r w:rsidRPr="001A29AE">
        <w:rPr>
          <w:sz w:val="24"/>
        </w:rPr>
        <w:t xml:space="preserve">Ville de FLORENVILLE </w:t>
      </w:r>
      <w:r w:rsidRPr="001A29AE">
        <w:rPr>
          <w:color w:val="800080"/>
          <w:sz w:val="24"/>
        </w:rPr>
        <w:t xml:space="preserve">                              </w:t>
      </w:r>
    </w:p>
    <w:p w14:paraId="2032BFFA" w14:textId="77777777" w:rsidR="0022707C" w:rsidRDefault="001A29AE">
      <w:pPr>
        <w:tabs>
          <w:tab w:val="left" w:pos="4536"/>
        </w:tabs>
      </w:pPr>
      <w:r>
        <w:object w:dxaOrig="2025" w:dyaOrig="2760" w14:anchorId="25411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03.5pt" o:ole="">
            <v:imagedata r:id="rId8" o:title=""/>
          </v:shape>
          <o:OLEObject Type="Embed" ProgID="PBrush" ShapeID="_x0000_i1025" DrawAspect="Content" ObjectID="_1650203423" r:id="rId9"/>
        </w:object>
      </w:r>
    </w:p>
    <w:p w14:paraId="55FB90F7" w14:textId="77777777" w:rsidR="0022707C" w:rsidRDefault="0022707C"/>
    <w:p w14:paraId="38101486" w14:textId="77777777" w:rsidR="00473AB0" w:rsidRDefault="00473AB0" w:rsidP="00BF4E9E">
      <w:pPr>
        <w:ind w:left="-426"/>
        <w:jc w:val="center"/>
        <w:rPr>
          <w:sz w:val="28"/>
          <w:u w:val="single"/>
        </w:rPr>
      </w:pPr>
      <w:r>
        <w:rPr>
          <w:sz w:val="28"/>
          <w:u w:val="single"/>
        </w:rPr>
        <w:t>Election de domicile</w:t>
      </w:r>
    </w:p>
    <w:p w14:paraId="2EF547F2" w14:textId="005205A1" w:rsidR="00BF4E9E" w:rsidRDefault="00473AB0" w:rsidP="00BF4E9E">
      <w:pPr>
        <w:ind w:left="-426"/>
        <w:jc w:val="center"/>
        <w:rPr>
          <w:sz w:val="28"/>
          <w:u w:val="single"/>
        </w:rPr>
      </w:pPr>
      <w:r>
        <w:rPr>
          <w:sz w:val="28"/>
          <w:u w:val="single"/>
        </w:rPr>
        <w:t>(Article 111 du Code civil)</w:t>
      </w:r>
      <w:r w:rsidR="00BF4E9E" w:rsidRPr="00BF4E9E">
        <w:rPr>
          <w:sz w:val="28"/>
          <w:u w:val="single"/>
        </w:rPr>
        <w:t xml:space="preserve"> </w:t>
      </w:r>
    </w:p>
    <w:p w14:paraId="12D5DE31" w14:textId="77777777" w:rsidR="0022707C" w:rsidRDefault="0022707C">
      <w:pPr>
        <w:ind w:left="-426"/>
        <w:rPr>
          <w:sz w:val="28"/>
        </w:rPr>
      </w:pPr>
    </w:p>
    <w:p w14:paraId="31B9B805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 w:rsidRPr="00BC14C9">
        <w:rPr>
          <w:b/>
          <w:sz w:val="24"/>
          <w:szCs w:val="24"/>
        </w:rPr>
        <w:t xml:space="preserve">Le/La </w:t>
      </w:r>
      <w:r w:rsidR="00BF4E9E" w:rsidRPr="00BC14C9">
        <w:rPr>
          <w:b/>
          <w:sz w:val="24"/>
          <w:szCs w:val="24"/>
        </w:rPr>
        <w:t>soussigné(e)</w:t>
      </w:r>
      <w:r w:rsidRPr="00BC14C9">
        <w:rPr>
          <w:b/>
          <w:sz w:val="24"/>
          <w:szCs w:val="24"/>
        </w:rPr>
        <w:t>,</w:t>
      </w:r>
    </w:p>
    <w:p w14:paraId="3CD576D3" w14:textId="77777777" w:rsidR="001A29AE" w:rsidRDefault="001A29A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643C62C7" w14:textId="77777777" w:rsidR="0022707C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112158546" w:edGrp="everyone"/>
      <w:r w:rsidR="00BF4E9E" w:rsidRPr="00BF4E9E">
        <w:rPr>
          <w:sz w:val="24"/>
          <w:szCs w:val="24"/>
        </w:rPr>
        <w:tab/>
      </w:r>
      <w:permEnd w:id="1112158546"/>
    </w:p>
    <w:p w14:paraId="7BA65C3C" w14:textId="77777777" w:rsidR="00BF4E9E" w:rsidRPr="00BF4E9E" w:rsidRDefault="001A29AE" w:rsidP="001A29AE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="00BF4E9E" w:rsidRPr="00BF4E9E">
        <w:rPr>
          <w:sz w:val="24"/>
          <w:szCs w:val="24"/>
        </w:rPr>
        <w:t xml:space="preserve"> </w:t>
      </w:r>
      <w:permStart w:id="460395417" w:edGrp="everyone"/>
      <w:r w:rsidR="00BF4E9E" w:rsidRPr="00BF4E9E">
        <w:rPr>
          <w:sz w:val="24"/>
          <w:szCs w:val="24"/>
        </w:rPr>
        <w:tab/>
      </w:r>
      <w:permEnd w:id="460395417"/>
    </w:p>
    <w:p w14:paraId="382D51E0" w14:textId="1B4DDB9E" w:rsidR="00BF4E9E" w:rsidRDefault="00986B84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Adresse</w:t>
      </w:r>
      <w:r w:rsidR="001A29AE">
        <w:rPr>
          <w:sz w:val="24"/>
          <w:szCs w:val="24"/>
        </w:rPr>
        <w:t xml:space="preserve"> : </w:t>
      </w:r>
      <w:permStart w:id="682058002" w:edGrp="everyone"/>
      <w:r w:rsidR="00BF4E9E" w:rsidRPr="00BF4E9E">
        <w:rPr>
          <w:sz w:val="24"/>
          <w:szCs w:val="24"/>
        </w:rPr>
        <w:tab/>
      </w:r>
    </w:p>
    <w:permEnd w:id="682058002"/>
    <w:p w14:paraId="2721F2DE" w14:textId="004950AA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</w:t>
      </w:r>
      <w:permStart w:id="1119118087" w:edGrp="everyone"/>
      <w:r w:rsidRPr="00BF4E9E">
        <w:rPr>
          <w:sz w:val="24"/>
          <w:szCs w:val="24"/>
        </w:rPr>
        <w:tab/>
      </w:r>
      <w:permEnd w:id="1119118087"/>
    </w:p>
    <w:p w14:paraId="3F4B9873" w14:textId="7AEBDBA1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Date de naissance</w:t>
      </w:r>
      <w:r>
        <w:rPr>
          <w:sz w:val="24"/>
          <w:szCs w:val="24"/>
        </w:rPr>
        <w:t xml:space="preserve"> : </w:t>
      </w:r>
      <w:r w:rsidRPr="00BF4E9E">
        <w:rPr>
          <w:sz w:val="24"/>
          <w:szCs w:val="24"/>
        </w:rPr>
        <w:t xml:space="preserve"> </w:t>
      </w:r>
      <w:permStart w:id="1988633464" w:edGrp="everyone"/>
      <w:r w:rsidRPr="00BF4E9E">
        <w:rPr>
          <w:sz w:val="24"/>
          <w:szCs w:val="24"/>
        </w:rPr>
        <w:tab/>
      </w:r>
      <w:permEnd w:id="1988633464"/>
    </w:p>
    <w:p w14:paraId="3DAABD64" w14:textId="3B8B0738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3075F3" w14:textId="5B3E7BFF" w:rsidR="00BF4E9E" w:rsidRPr="00BC14C9" w:rsidRDefault="00CA767E" w:rsidP="00BF4E9E">
      <w:pPr>
        <w:tabs>
          <w:tab w:val="right" w:leader="dot" w:pos="9072"/>
        </w:tabs>
        <w:ind w:left="-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473AB0">
        <w:rPr>
          <w:b/>
          <w:sz w:val="24"/>
          <w:szCs w:val="24"/>
        </w:rPr>
        <w:t xml:space="preserve">éclare faire élection de domicile </w:t>
      </w:r>
      <w:proofErr w:type="gramStart"/>
      <w:r w:rsidR="00473AB0">
        <w:rPr>
          <w:b/>
          <w:sz w:val="24"/>
          <w:szCs w:val="24"/>
        </w:rPr>
        <w:t>chez</w:t>
      </w:r>
      <w:r w:rsidR="001A29AE" w:rsidRPr="00BC14C9">
        <w:rPr>
          <w:b/>
          <w:sz w:val="24"/>
          <w:szCs w:val="24"/>
        </w:rPr>
        <w:t>:</w:t>
      </w:r>
      <w:proofErr w:type="gramEnd"/>
    </w:p>
    <w:p w14:paraId="1029D634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A1D6888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 : </w:t>
      </w:r>
      <w:permStart w:id="1381060137" w:edGrp="everyone"/>
      <w:r w:rsidRPr="00BF4E9E">
        <w:rPr>
          <w:sz w:val="24"/>
          <w:szCs w:val="24"/>
        </w:rPr>
        <w:tab/>
      </w:r>
      <w:permEnd w:id="1381060137"/>
    </w:p>
    <w:p w14:paraId="35401F0B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nom : </w:t>
      </w:r>
      <w:r w:rsidRPr="00BF4E9E">
        <w:rPr>
          <w:sz w:val="24"/>
          <w:szCs w:val="24"/>
        </w:rPr>
        <w:t xml:space="preserve"> </w:t>
      </w:r>
      <w:permStart w:id="1344283395" w:edGrp="everyone"/>
      <w:r w:rsidRPr="00BF4E9E">
        <w:rPr>
          <w:sz w:val="24"/>
          <w:szCs w:val="24"/>
        </w:rPr>
        <w:tab/>
      </w:r>
      <w:permEnd w:id="1344283395"/>
    </w:p>
    <w:p w14:paraId="77F3C993" w14:textId="77777777" w:rsidR="00986B84" w:rsidRDefault="00986B84" w:rsidP="00986B84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resse : </w:t>
      </w:r>
      <w:permStart w:id="895291610" w:edGrp="everyone"/>
      <w:r w:rsidRPr="00BF4E9E">
        <w:rPr>
          <w:sz w:val="24"/>
          <w:szCs w:val="24"/>
        </w:rPr>
        <w:tab/>
      </w:r>
    </w:p>
    <w:permEnd w:id="895291610"/>
    <w:p w14:paraId="5E8911C6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                </w:t>
      </w:r>
      <w:permStart w:id="1146781285" w:edGrp="everyone"/>
      <w:r w:rsidRPr="00BF4E9E">
        <w:rPr>
          <w:sz w:val="24"/>
          <w:szCs w:val="24"/>
        </w:rPr>
        <w:tab/>
      </w:r>
      <w:permEnd w:id="1146781285"/>
    </w:p>
    <w:p w14:paraId="4B7BBF0E" w14:textId="77777777" w:rsidR="00986B84" w:rsidRPr="00BF4E9E" w:rsidRDefault="00986B84" w:rsidP="00986B84">
      <w:pPr>
        <w:tabs>
          <w:tab w:val="right" w:leader="dot" w:pos="9072"/>
        </w:tabs>
        <w:spacing w:line="360" w:lineRule="auto"/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e de naissance : </w:t>
      </w:r>
      <w:r w:rsidRPr="00BF4E9E">
        <w:rPr>
          <w:sz w:val="24"/>
          <w:szCs w:val="24"/>
        </w:rPr>
        <w:t xml:space="preserve"> </w:t>
      </w:r>
      <w:permStart w:id="1631284790" w:edGrp="everyone"/>
      <w:r w:rsidRPr="00BF4E9E">
        <w:rPr>
          <w:sz w:val="24"/>
          <w:szCs w:val="24"/>
        </w:rPr>
        <w:tab/>
      </w:r>
      <w:permEnd w:id="1631284790"/>
    </w:p>
    <w:p w14:paraId="39670454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ABD1E53" w14:textId="4C9CBF9E" w:rsidR="00BF4E9E" w:rsidRDefault="00473AB0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>
        <w:rPr>
          <w:sz w:val="24"/>
          <w:szCs w:val="24"/>
        </w:rPr>
        <w:t>Pour toutes les notifications liées aux formalités préalables à la rédaction de mon acte de mariage/ à l’enregistrement de ma cohabitation légale.</w:t>
      </w:r>
    </w:p>
    <w:p w14:paraId="42752DB5" w14:textId="2467591D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52D48B00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22BC3A6" w14:textId="77777777" w:rsidR="00CA767E" w:rsidRDefault="00CA767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C105A4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>Fait à</w:t>
      </w:r>
      <w:bookmarkStart w:id="0" w:name="_Hlk7528759"/>
      <w:permStart w:id="898640836" w:edGrp="everyone"/>
      <w:r w:rsidRPr="00BF4E9E">
        <w:rPr>
          <w:sz w:val="24"/>
          <w:szCs w:val="24"/>
        </w:rPr>
        <w:tab/>
      </w:r>
      <w:bookmarkEnd w:id="0"/>
      <w:permEnd w:id="898640836"/>
      <w:r w:rsidRPr="00BF4E9E">
        <w:rPr>
          <w:sz w:val="24"/>
          <w:szCs w:val="24"/>
        </w:rPr>
        <w:t xml:space="preserve">, </w:t>
      </w:r>
      <w:permStart w:id="1159100605" w:edGrp="everyone"/>
      <w:r w:rsidRPr="00BF4E9E">
        <w:rPr>
          <w:sz w:val="24"/>
          <w:szCs w:val="24"/>
        </w:rPr>
        <w:t>le ……………………</w:t>
      </w:r>
      <w:proofErr w:type="gramStart"/>
      <w:r w:rsidRPr="00BF4E9E">
        <w:rPr>
          <w:sz w:val="24"/>
          <w:szCs w:val="24"/>
        </w:rPr>
        <w:t>…….</w:t>
      </w:r>
      <w:proofErr w:type="gramEnd"/>
      <w:r w:rsidRPr="00BF4E9E">
        <w:rPr>
          <w:sz w:val="24"/>
          <w:szCs w:val="24"/>
        </w:rPr>
        <w:t>.</w:t>
      </w:r>
      <w:permEnd w:id="1159100605"/>
    </w:p>
    <w:p w14:paraId="6A644F8D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254CB46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  <w:r w:rsidRPr="00BF4E9E">
        <w:rPr>
          <w:sz w:val="24"/>
          <w:szCs w:val="24"/>
        </w:rPr>
        <w:t xml:space="preserve">                              (Signé) : …………………………</w:t>
      </w:r>
    </w:p>
    <w:p w14:paraId="0AB2C27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  <w:rPr>
          <w:sz w:val="24"/>
          <w:szCs w:val="24"/>
        </w:rPr>
      </w:pPr>
    </w:p>
    <w:p w14:paraId="06DC3026" w14:textId="77777777" w:rsidR="001A29AE" w:rsidRPr="00BC14C9" w:rsidRDefault="001A29AE" w:rsidP="00BF4E9E">
      <w:pPr>
        <w:tabs>
          <w:tab w:val="right" w:leader="dot" w:pos="9072"/>
        </w:tabs>
        <w:ind w:left="-6"/>
        <w:jc w:val="both"/>
        <w:rPr>
          <w:sz w:val="6"/>
        </w:rPr>
      </w:pPr>
    </w:p>
    <w:p w14:paraId="482FC326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Vu pour légalisation de la signature de Monsieur/Mademoiselle/Madame *</w:t>
      </w:r>
      <w:r w:rsidRPr="00BF4E9E">
        <w:tab/>
        <w:t>,</w:t>
      </w:r>
    </w:p>
    <w:p w14:paraId="6B5E5C1F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Apposée ci-dessus, et vérifiée par la carte d’identité dont copie conforme faite par nos service et annexée à la présente.</w:t>
      </w:r>
    </w:p>
    <w:p w14:paraId="1E0110D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……………………………..</w:t>
      </w:r>
    </w:p>
    <w:p w14:paraId="29F0D503" w14:textId="77777777" w:rsidR="00725A25" w:rsidRDefault="00725A25" w:rsidP="00BF4E9E">
      <w:pPr>
        <w:tabs>
          <w:tab w:val="right" w:leader="dot" w:pos="9072"/>
        </w:tabs>
        <w:ind w:left="-6"/>
        <w:jc w:val="both"/>
      </w:pPr>
    </w:p>
    <w:p w14:paraId="1728AF0E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Pour le Bourgmestre</w:t>
      </w:r>
    </w:p>
    <w:p w14:paraId="0ED07332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Le fonctionnaire délégué,</w:t>
      </w:r>
      <w:r w:rsidR="00011681">
        <w:t xml:space="preserve">                                                                (sceau)</w:t>
      </w:r>
    </w:p>
    <w:p w14:paraId="6DE00719" w14:textId="77777777" w:rsidR="00BF4E9E" w:rsidRPr="00BF4E9E" w:rsidRDefault="00BF4E9E" w:rsidP="00BF4E9E">
      <w:pPr>
        <w:tabs>
          <w:tab w:val="right" w:leader="dot" w:pos="9072"/>
        </w:tabs>
        <w:ind w:left="-6"/>
        <w:jc w:val="both"/>
      </w:pPr>
      <w:r w:rsidRPr="00BF4E9E">
        <w:t>(Article L1123-25 CDL)</w:t>
      </w:r>
    </w:p>
    <w:p w14:paraId="467D444A" w14:textId="09DE74B1" w:rsidR="00BF4E9E" w:rsidRDefault="00BF4E9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362F7155" w14:textId="551BAB36" w:rsidR="00986B84" w:rsidRDefault="00986B84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21840E96" w14:textId="77777777" w:rsidR="00986B84" w:rsidRDefault="00986B84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4EB1AE9D" w14:textId="77777777" w:rsidR="001A29AE" w:rsidRDefault="001A29AE" w:rsidP="001A29AE">
      <w:pPr>
        <w:tabs>
          <w:tab w:val="right" w:leader="dot" w:pos="9072"/>
        </w:tabs>
        <w:jc w:val="both"/>
        <w:rPr>
          <w:sz w:val="24"/>
          <w:szCs w:val="24"/>
        </w:rPr>
      </w:pPr>
    </w:p>
    <w:p w14:paraId="11848DD0" w14:textId="479DC013" w:rsidR="001A29AE" w:rsidRPr="001A29AE" w:rsidRDefault="001A29AE" w:rsidP="00CA7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both"/>
        <w:rPr>
          <w:b/>
          <w:sz w:val="24"/>
          <w:szCs w:val="24"/>
        </w:rPr>
      </w:pPr>
      <w:r w:rsidRPr="001A29AE">
        <w:rPr>
          <w:b/>
          <w:sz w:val="24"/>
          <w:szCs w:val="24"/>
        </w:rPr>
        <w:t>Attention : Cette procuration</w:t>
      </w:r>
      <w:r w:rsidR="00986B84">
        <w:rPr>
          <w:b/>
          <w:sz w:val="24"/>
          <w:szCs w:val="24"/>
        </w:rPr>
        <w:t xml:space="preserve">, dont la signature doit être </w:t>
      </w:r>
      <w:r w:rsidR="00986B84" w:rsidRPr="00986B84">
        <w:rPr>
          <w:b/>
          <w:sz w:val="24"/>
          <w:szCs w:val="24"/>
          <w:u w:val="single"/>
        </w:rPr>
        <w:t>PREALABLEMENT légalisée</w:t>
      </w:r>
      <w:r w:rsidRPr="001A29AE">
        <w:rPr>
          <w:b/>
          <w:sz w:val="24"/>
          <w:szCs w:val="24"/>
        </w:rPr>
        <w:t xml:space="preserve"> doit obligatoirement être accompagnée la carte d’identité</w:t>
      </w:r>
    </w:p>
    <w:sectPr w:rsidR="001A29AE" w:rsidRPr="001A29AE" w:rsidSect="00BC14C9">
      <w:pgSz w:w="11906" w:h="16838"/>
      <w:pgMar w:top="851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E0C0C" w14:textId="77777777" w:rsidR="00D76E0D" w:rsidRDefault="00D76E0D">
      <w:r>
        <w:separator/>
      </w:r>
    </w:p>
  </w:endnote>
  <w:endnote w:type="continuationSeparator" w:id="0">
    <w:p w14:paraId="1F8BB901" w14:textId="77777777" w:rsidR="00D76E0D" w:rsidRDefault="00D76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7ECC9" w14:textId="77777777" w:rsidR="00D76E0D" w:rsidRDefault="00D76E0D">
      <w:r>
        <w:separator/>
      </w:r>
    </w:p>
  </w:footnote>
  <w:footnote w:type="continuationSeparator" w:id="0">
    <w:p w14:paraId="58C46576" w14:textId="77777777" w:rsidR="00D76E0D" w:rsidRDefault="00D76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0647"/>
    <w:multiLevelType w:val="hybridMultilevel"/>
    <w:tmpl w:val="B6D21712"/>
    <w:lvl w:ilvl="0" w:tplc="9F0C3B6A">
      <w:start w:val="2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1" w15:restartNumberingAfterBreak="0">
    <w:nsid w:val="22640D7D"/>
    <w:multiLevelType w:val="hybridMultilevel"/>
    <w:tmpl w:val="28A6AE2E"/>
    <w:lvl w:ilvl="0" w:tplc="5B3809B0">
      <w:start w:val="10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2" w15:restartNumberingAfterBreak="0">
    <w:nsid w:val="431F2D62"/>
    <w:multiLevelType w:val="hybridMultilevel"/>
    <w:tmpl w:val="D82A78F8"/>
    <w:lvl w:ilvl="0" w:tplc="C4104A04">
      <w:start w:val="5"/>
      <w:numFmt w:val="decimal"/>
      <w:lvlText w:val="%1."/>
      <w:lvlJc w:val="left"/>
      <w:pPr>
        <w:tabs>
          <w:tab w:val="num" w:pos="-6"/>
        </w:tabs>
        <w:ind w:left="-6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3" w15:restartNumberingAfterBreak="0">
    <w:nsid w:val="65F64B49"/>
    <w:multiLevelType w:val="hybridMultilevel"/>
    <w:tmpl w:val="34482BE4"/>
    <w:lvl w:ilvl="0" w:tplc="040C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4761EB"/>
    <w:multiLevelType w:val="hybridMultilevel"/>
    <w:tmpl w:val="5F3AD33E"/>
    <w:lvl w:ilvl="0" w:tplc="040C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704972B0"/>
    <w:multiLevelType w:val="hybridMultilevel"/>
    <w:tmpl w:val="28F6BCA4"/>
    <w:lvl w:ilvl="0" w:tplc="080C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ShUMql1WC+rzHyWc/9Cb1F4m2YQHAlQMTxmuFmKkU1aKmVsLUao/delY3ou8XhJdIc/IWUgrWEQrjdjfkODmg==" w:salt="MBJSQjX5b3l3ZhXJPPSr9Q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77"/>
    <w:rsid w:val="00011681"/>
    <w:rsid w:val="00086E77"/>
    <w:rsid w:val="001A29AE"/>
    <w:rsid w:val="0022707C"/>
    <w:rsid w:val="00473AB0"/>
    <w:rsid w:val="0058172E"/>
    <w:rsid w:val="00634A37"/>
    <w:rsid w:val="00725A25"/>
    <w:rsid w:val="00986B84"/>
    <w:rsid w:val="00BC14C9"/>
    <w:rsid w:val="00BF4E9E"/>
    <w:rsid w:val="00CA767E"/>
    <w:rsid w:val="00D7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E52421B"/>
  <w15:chartTrackingRefBased/>
  <w15:docId w15:val="{CF76EA98-3C7A-49FA-84E5-886F6DA9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qFormat/>
    <w:pPr>
      <w:keepNext/>
      <w:ind w:left="-426"/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ind w:left="-426"/>
      <w:jc w:val="center"/>
      <w:outlineLvl w:val="1"/>
    </w:pPr>
    <w:rPr>
      <w:sz w:val="28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Titre4">
    <w:name w:val="heading 4"/>
    <w:basedOn w:val="Normal"/>
    <w:next w:val="Normal"/>
    <w:qFormat/>
    <w:pPr>
      <w:keepNext/>
      <w:ind w:left="-426"/>
      <w:jc w:val="center"/>
      <w:outlineLvl w:val="3"/>
    </w:pPr>
    <w:rPr>
      <w:b/>
      <w:bCs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ind w:left="-426"/>
      <w:jc w:val="both"/>
    </w:pPr>
    <w:rPr>
      <w:sz w:val="28"/>
    </w:rPr>
  </w:style>
  <w:style w:type="paragraph" w:styleId="Retraitcorpsdetexte2">
    <w:name w:val="Body Text Indent 2"/>
    <w:basedOn w:val="Normal"/>
    <w:pPr>
      <w:ind w:hanging="426"/>
      <w:jc w:val="both"/>
    </w:pPr>
    <w:rPr>
      <w:sz w:val="28"/>
    </w:rPr>
  </w:style>
  <w:style w:type="paragraph" w:styleId="Textedebulles">
    <w:name w:val="Balloon Text"/>
    <w:basedOn w:val="Normal"/>
    <w:semiHidden/>
    <w:rsid w:val="00BF4E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7012-9CB1-460F-9747-E011BEE7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933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AC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lorenville</dc:creator>
  <cp:keywords/>
  <dc:description/>
  <cp:lastModifiedBy>Raphaël Rausch</cp:lastModifiedBy>
  <cp:revision>2</cp:revision>
  <cp:lastPrinted>2019-04-30T13:05:00Z</cp:lastPrinted>
  <dcterms:created xsi:type="dcterms:W3CDTF">2020-05-05T15:04:00Z</dcterms:created>
  <dcterms:modified xsi:type="dcterms:W3CDTF">2020-05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6748877</vt:i4>
  </property>
  <property fmtid="{D5CDD505-2E9C-101B-9397-08002B2CF9AE}" pid="3" name="_EmailSubject">
    <vt:lpwstr/>
  </property>
  <property fmtid="{D5CDD505-2E9C-101B-9397-08002B2CF9AE}" pid="4" name="_AuthorEmail">
    <vt:lpwstr>dominique.pochet@publilink.be</vt:lpwstr>
  </property>
  <property fmtid="{D5CDD505-2E9C-101B-9397-08002B2CF9AE}" pid="5" name="_AuthorEmailDisplayName">
    <vt:lpwstr>Dominique Pochet</vt:lpwstr>
  </property>
  <property fmtid="{D5CDD505-2E9C-101B-9397-08002B2CF9AE}" pid="6" name="_ReviewingToolsShownOnce">
    <vt:lpwstr/>
  </property>
</Properties>
</file>